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×9=59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×3=15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×2=18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×7=40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×8=75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×5=18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×7=57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×8=6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×2=8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×3=44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×5=4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×9=3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×9=52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×8=4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×6=166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×3=8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×7=3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×9=4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×9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×2=11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×6=15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×8=1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×4=1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×5=2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×9=558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